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EB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Конспект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Урока по окружающему миру во 2 классе по программе «Школа России»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Тема: «Дикие и домашние животные».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Учитель: </w:t>
      </w:r>
      <w:proofErr w:type="spellStart"/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Кострикина</w:t>
      </w:r>
      <w:proofErr w:type="spellEnd"/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Людмила Борисовна 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                                                    МБОУ  </w:t>
      </w:r>
      <w:proofErr w:type="spellStart"/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Каринская</w:t>
      </w:r>
      <w:proofErr w:type="spellEnd"/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СОШ 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tabs>
          <w:tab w:val="left" w:pos="4905"/>
        </w:tabs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lastRenderedPageBreak/>
        <w:t>Тема: «Дикие и домашние животные».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Тип урока:  </w:t>
      </w:r>
      <w:r w:rsidRPr="00AA0A1E">
        <w:rPr>
          <w:rFonts w:ascii="Times New Roman" w:eastAsia="Arial-BoldMT" w:hAnsi="Times New Roman" w:cs="Times New Roman"/>
          <w:bCs/>
          <w:sz w:val="28"/>
          <w:szCs w:val="28"/>
        </w:rPr>
        <w:t xml:space="preserve">изучение нового. 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Cs/>
          <w:sz w:val="28"/>
          <w:szCs w:val="28"/>
        </w:rPr>
        <w:t xml:space="preserve"> 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Цель урока: </w:t>
      </w:r>
      <w:r w:rsidRPr="00AA0A1E">
        <w:rPr>
          <w:rFonts w:ascii="Times New Roman" w:eastAsia="Arial-BoldMT" w:hAnsi="Times New Roman" w:cs="Times New Roman"/>
          <w:bCs/>
          <w:sz w:val="28"/>
          <w:szCs w:val="28"/>
        </w:rPr>
        <w:t>сформировать первоначальные знания о диких и домашних животных, их сходстве и различиях; показать разнообразие домашних животных, их значение для человека.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color w:val="000000"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</w:t>
      </w:r>
      <w:r w:rsidRPr="00AA0A1E">
        <w:rPr>
          <w:rFonts w:ascii="Times New Roman" w:eastAsia="Arial-BoldMT" w:hAnsi="Times New Roman" w:cs="Times New Roman"/>
          <w:b/>
          <w:bCs/>
          <w:color w:val="000000"/>
          <w:sz w:val="28"/>
          <w:szCs w:val="28"/>
        </w:rPr>
        <w:t>Планируемые результаты урока: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color w:val="000000"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color w:val="000000"/>
          <w:sz w:val="28"/>
          <w:szCs w:val="28"/>
        </w:rPr>
      </w:pPr>
    </w:p>
    <w:p w:rsidR="00C57C73" w:rsidRPr="00AA0A1E" w:rsidRDefault="00C57C73" w:rsidP="00AA0A1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bCs/>
          <w:i/>
          <w:color w:val="000000"/>
          <w:sz w:val="28"/>
          <w:szCs w:val="28"/>
        </w:rPr>
      </w:pPr>
      <w:r w:rsidRPr="00AA0A1E">
        <w:rPr>
          <w:rFonts w:ascii="Times New Roman" w:eastAsia="Arial-BoldMT" w:hAnsi="Times New Roman"/>
          <w:b/>
          <w:bCs/>
          <w:i/>
          <w:color w:val="000000"/>
          <w:sz w:val="28"/>
          <w:szCs w:val="28"/>
        </w:rPr>
        <w:t>Предметные:</w:t>
      </w:r>
    </w:p>
    <w:p w:rsidR="00C57C73" w:rsidRPr="00AA0A1E" w:rsidRDefault="00C57C73" w:rsidP="00AA0A1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A0A1E">
        <w:rPr>
          <w:rFonts w:ascii="Times New Roman" w:hAnsi="Times New Roman"/>
          <w:sz w:val="28"/>
          <w:szCs w:val="28"/>
        </w:rPr>
        <w:t>Находить связи в природе, между природой и человеком.</w:t>
      </w:r>
    </w:p>
    <w:p w:rsidR="00C57C73" w:rsidRPr="00AA0A1E" w:rsidRDefault="00C57C73" w:rsidP="00AA0A1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A0A1E">
        <w:rPr>
          <w:rFonts w:ascii="Times New Roman" w:hAnsi="Times New Roman"/>
          <w:sz w:val="28"/>
          <w:szCs w:val="28"/>
        </w:rPr>
        <w:t>Сравнивать объекты природы, делить их на группы.</w:t>
      </w:r>
    </w:p>
    <w:p w:rsidR="00C57C73" w:rsidRPr="00AA0A1E" w:rsidRDefault="00C57C73" w:rsidP="00AA0A1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A0A1E">
        <w:rPr>
          <w:rFonts w:ascii="Times New Roman" w:hAnsi="Times New Roman"/>
          <w:sz w:val="28"/>
          <w:szCs w:val="28"/>
        </w:rPr>
        <w:t>Соотносить группы животных и их существенные признаки, различать диких и домашних животных.</w:t>
      </w:r>
    </w:p>
    <w:p w:rsidR="00C57C73" w:rsidRPr="00AA0A1E" w:rsidRDefault="00C57C73" w:rsidP="00AA0A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bCs/>
          <w:sz w:val="28"/>
          <w:szCs w:val="28"/>
        </w:rPr>
      </w:pPr>
      <w:r w:rsidRPr="00AA0A1E">
        <w:rPr>
          <w:rFonts w:ascii="Times New Roman" w:hAnsi="Times New Roman"/>
          <w:sz w:val="28"/>
          <w:szCs w:val="28"/>
        </w:rPr>
        <w:t>Выделять характерные особенности домашних животных.</w:t>
      </w:r>
    </w:p>
    <w:p w:rsidR="00C57C73" w:rsidRPr="00AA0A1E" w:rsidRDefault="00C57C73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7C73" w:rsidRPr="00AA0A1E" w:rsidRDefault="00C57C73" w:rsidP="00AA0A1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AA0A1E">
        <w:rPr>
          <w:rFonts w:ascii="Times New Roman" w:eastAsia="Arial-BoldMT" w:hAnsi="Times New Roman" w:cs="Times New Roman"/>
          <w:b/>
          <w:bCs/>
          <w:i/>
          <w:color w:val="000000"/>
          <w:sz w:val="28"/>
          <w:szCs w:val="28"/>
        </w:rPr>
        <w:t>Метапредметные</w:t>
      </w:r>
      <w:proofErr w:type="spellEnd"/>
      <w:r w:rsidRPr="00AA0A1E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:</w:t>
      </w:r>
    </w:p>
    <w:p w:rsidR="00C57C73" w:rsidRPr="00AA0A1E" w:rsidRDefault="00C57C73" w:rsidP="00AA0A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Регулятивные:</w:t>
      </w:r>
    </w:p>
    <w:p w:rsidR="00C57C73" w:rsidRPr="00AA0A1E" w:rsidRDefault="00C57C73" w:rsidP="00AA0A1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Контролировать свою деятельность по ходу выполнения задания.</w:t>
      </w:r>
    </w:p>
    <w:p w:rsidR="00C57C73" w:rsidRPr="00AA0A1E" w:rsidRDefault="00C57C73" w:rsidP="00AA0A1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Принимать, сохранять цели и следовать им в учебной деятельности.</w:t>
      </w:r>
    </w:p>
    <w:p w:rsidR="00C57C73" w:rsidRPr="00AA0A1E" w:rsidRDefault="00C57C73" w:rsidP="00AA0A1E">
      <w:pPr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C57C73" w:rsidRPr="00AA0A1E" w:rsidRDefault="00C57C73" w:rsidP="00AA0A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>Познавательные</w:t>
      </w:r>
    </w:p>
    <w:p w:rsidR="00C57C73" w:rsidRPr="00AA0A1E" w:rsidRDefault="00C57C73" w:rsidP="00AA0A1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AA0A1E">
        <w:rPr>
          <w:rFonts w:ascii="Times New Roman" w:eastAsia="Calibri" w:hAnsi="Times New Roman" w:cs="Times New Roman"/>
          <w:sz w:val="28"/>
          <w:szCs w:val="28"/>
        </w:rPr>
        <w:t>аботать с разными видами информации и ориентироваться в ней.</w:t>
      </w:r>
    </w:p>
    <w:p w:rsidR="00C57C73" w:rsidRPr="00AA0A1E" w:rsidRDefault="00C57C73" w:rsidP="00AA0A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A0A1E">
        <w:rPr>
          <w:rFonts w:ascii="Times New Roman" w:eastAsia="Calibri" w:hAnsi="Times New Roman" w:cs="Times New Roman"/>
          <w:sz w:val="28"/>
          <w:szCs w:val="28"/>
        </w:rPr>
        <w:t>ыполнять действия по образцу.</w:t>
      </w:r>
    </w:p>
    <w:p w:rsidR="00C57C73" w:rsidRPr="00AA0A1E" w:rsidRDefault="00C57C73" w:rsidP="00AA0A1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Задавать проблемные вопросы в ходе исследовательской деятельности и отвечать на них. </w:t>
      </w:r>
    </w:p>
    <w:p w:rsidR="00C57C73" w:rsidRPr="00AA0A1E" w:rsidRDefault="00C57C73" w:rsidP="00AA0A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Развивать умение анализировать, сравнивать, сопоставлять и обобщать.</w:t>
      </w:r>
    </w:p>
    <w:p w:rsidR="00C57C73" w:rsidRPr="00AA0A1E" w:rsidRDefault="00C57C73" w:rsidP="00AA0A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Cs/>
          <w:sz w:val="28"/>
          <w:szCs w:val="28"/>
        </w:rPr>
        <w:t>Осуществлять поиск необходимой информации для выполнения учебных заданий.</w:t>
      </w:r>
    </w:p>
    <w:p w:rsidR="00C57C73" w:rsidRPr="00AA0A1E" w:rsidRDefault="00C57C73" w:rsidP="00AA0A1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Cs/>
          <w:sz w:val="28"/>
          <w:szCs w:val="28"/>
        </w:rPr>
        <w:t>Строить сообщения в устной форме.</w:t>
      </w:r>
    </w:p>
    <w:p w:rsidR="00C57C73" w:rsidRPr="00AA0A1E" w:rsidRDefault="00C57C73" w:rsidP="00AA0A1E">
      <w:pPr>
        <w:spacing w:after="0" w:line="240" w:lineRule="auto"/>
        <w:ind w:left="644"/>
        <w:rPr>
          <w:rFonts w:ascii="Times New Roman" w:eastAsia="Calibri" w:hAnsi="Times New Roman" w:cs="Times New Roman"/>
          <w:sz w:val="28"/>
          <w:szCs w:val="28"/>
        </w:rPr>
      </w:pPr>
    </w:p>
    <w:p w:rsidR="00C57C73" w:rsidRPr="00AA0A1E" w:rsidRDefault="00C57C73" w:rsidP="00AA0A1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i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t>Коммуникативные:</w:t>
      </w:r>
    </w:p>
    <w:p w:rsidR="00C57C73" w:rsidRPr="00AA0A1E" w:rsidRDefault="00C57C73" w:rsidP="00AA0A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color w:val="000000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сотрудничества </w:t>
      </w:r>
      <w:r w:rsidRPr="00AA0A1E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>со сверстниками при работе в группе и в паре.</w:t>
      </w:r>
    </w:p>
    <w:p w:rsidR="00C57C73" w:rsidRPr="00AA0A1E" w:rsidRDefault="00C57C73" w:rsidP="00AA0A1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color w:val="000000"/>
          <w:sz w:val="28"/>
          <w:szCs w:val="28"/>
        </w:rPr>
      </w:pP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вивать умение принимать коллективное решение.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color w:val="000000"/>
          <w:sz w:val="28"/>
          <w:szCs w:val="28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Cs/>
          <w:sz w:val="28"/>
          <w:szCs w:val="28"/>
        </w:rPr>
      </w:pPr>
    </w:p>
    <w:p w:rsidR="00C57C73" w:rsidRPr="00AA0A1E" w:rsidRDefault="00C57C73" w:rsidP="00AA0A1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i/>
          <w:sz w:val="28"/>
          <w:szCs w:val="28"/>
        </w:rPr>
        <w:lastRenderedPageBreak/>
        <w:t>Личностные:</w:t>
      </w:r>
    </w:p>
    <w:p w:rsidR="00C57C73" w:rsidRPr="00AA0A1E" w:rsidRDefault="00C57C73" w:rsidP="00AA0A1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>Осознание</w:t>
      </w: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 необходимости учения.</w:t>
      </w:r>
    </w:p>
    <w:p w:rsidR="00C57C73" w:rsidRPr="00AA0A1E" w:rsidRDefault="00C57C73" w:rsidP="00AA0A1E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Работать над самооценкой и адекватным пониманием причин успеха и неуспеха в учебной деятельности.</w:t>
      </w:r>
    </w:p>
    <w:p w:rsidR="00C57C73" w:rsidRPr="00AA0A1E" w:rsidRDefault="00C57C73" w:rsidP="00AA0A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>Учиться проявлять самостоятельность</w:t>
      </w: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 в разных видах  деятельности.</w:t>
      </w:r>
    </w:p>
    <w:p w:rsidR="00C57C73" w:rsidRPr="00AA0A1E" w:rsidRDefault="00C57C73" w:rsidP="00AA0A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Работать над осознанием ответственности за общее дело.</w:t>
      </w:r>
    </w:p>
    <w:p w:rsidR="00C57C73" w:rsidRPr="00AA0A1E" w:rsidRDefault="00C57C73" w:rsidP="00AA0A1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color w:val="000000"/>
          <w:sz w:val="28"/>
          <w:szCs w:val="28"/>
        </w:rPr>
        <w:t>Учиться выражать</w:t>
      </w: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 свое мнение.</w:t>
      </w: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0A1E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1.Компьютер.</w:t>
      </w: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2.Мультимедиа</w:t>
      </w:r>
    </w:p>
    <w:p w:rsidR="00C57C73" w:rsidRPr="00AA0A1E" w:rsidRDefault="00AA0A1E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3</w:t>
      </w:r>
      <w:r w:rsidR="00C57C73" w:rsidRPr="00AA0A1E">
        <w:rPr>
          <w:rFonts w:ascii="Times New Roman" w:eastAsia="Calibri" w:hAnsi="Times New Roman" w:cs="Times New Roman"/>
          <w:sz w:val="28"/>
          <w:szCs w:val="28"/>
        </w:rPr>
        <w:t>.Учебник: А.А. Плешаков « Окружающий мир», «Рабочая тетрадь», «Тесты». (2 класс)</w:t>
      </w:r>
    </w:p>
    <w:p w:rsidR="00C57C73" w:rsidRPr="00AA0A1E" w:rsidRDefault="00AA0A1E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4</w:t>
      </w:r>
      <w:r w:rsidR="00C57C73" w:rsidRPr="00AA0A1E">
        <w:rPr>
          <w:rFonts w:ascii="Times New Roman" w:eastAsia="Calibri" w:hAnsi="Times New Roman" w:cs="Times New Roman"/>
          <w:sz w:val="28"/>
          <w:szCs w:val="28"/>
        </w:rPr>
        <w:t xml:space="preserve">.Сигнальная карточка « </w:t>
      </w:r>
      <w:proofErr w:type="spellStart"/>
      <w:r w:rsidR="00C57C73" w:rsidRPr="00AA0A1E">
        <w:rPr>
          <w:rFonts w:ascii="Times New Roman" w:eastAsia="Calibri" w:hAnsi="Times New Roman" w:cs="Times New Roman"/>
          <w:sz w:val="28"/>
          <w:szCs w:val="28"/>
        </w:rPr>
        <w:t>светофорчик</w:t>
      </w:r>
      <w:proofErr w:type="spellEnd"/>
      <w:r w:rsidR="00C57C73" w:rsidRPr="00AA0A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7C73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A0A1E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ы и методы:</w:t>
      </w:r>
    </w:p>
    <w:p w:rsidR="00AA0A1E" w:rsidRPr="00AA0A1E" w:rsidRDefault="00AA0A1E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1.Словесные методы: объяснение, описание, разъяснение.</w:t>
      </w: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2.Наглядный метод</w:t>
      </w: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3.Проблемно – поисковый метод.</w:t>
      </w:r>
    </w:p>
    <w:p w:rsidR="00C57C73" w:rsidRPr="00AA0A1E" w:rsidRDefault="00C57C73" w:rsidP="00AA0A1E">
      <w:pPr>
        <w:tabs>
          <w:tab w:val="left" w:pos="70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4..Применение ИКТ (презентация)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  <w:r w:rsidRPr="00AA0A1E">
        <w:rPr>
          <w:rFonts w:ascii="Times New Roman" w:eastAsia="Arial-BoldMT" w:hAnsi="Times New Roman" w:cs="Times New Roman"/>
          <w:b/>
          <w:bCs/>
          <w:sz w:val="28"/>
          <w:szCs w:val="28"/>
        </w:rPr>
        <w:t xml:space="preserve">            </w:t>
      </w:r>
    </w:p>
    <w:p w:rsidR="00C57C73" w:rsidRPr="00AA0A1E" w:rsidRDefault="00C57C73" w:rsidP="00AA0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 w:cs="Times New Roman"/>
          <w:b/>
          <w:bCs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Default="00C57C7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A1E" w:rsidRDefault="00AA0A1E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0A1E" w:rsidRPr="00AA0A1E" w:rsidRDefault="00AA0A1E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7C73" w:rsidRPr="00AA0A1E" w:rsidRDefault="00C57C73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Ход урока.</w:t>
      </w:r>
    </w:p>
    <w:p w:rsidR="00241E80" w:rsidRPr="00AA0A1E" w:rsidRDefault="00241E80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E80" w:rsidRPr="00AA0A1E" w:rsidRDefault="00241E80" w:rsidP="00AA0A1E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A0A1E">
        <w:rPr>
          <w:rFonts w:ascii="Times New Roman" w:hAnsi="Times New Roman" w:cs="Times New Roman"/>
          <w:b/>
          <w:sz w:val="32"/>
          <w:szCs w:val="28"/>
        </w:rPr>
        <w:t>1. Организационный момент.</w:t>
      </w:r>
    </w:p>
    <w:p w:rsidR="00241E80" w:rsidRPr="00AA0A1E" w:rsidRDefault="00241E80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Создание положительного настроя учащихся на урок.</w:t>
      </w:r>
    </w:p>
    <w:p w:rsidR="00241E80" w:rsidRPr="00AA0A1E" w:rsidRDefault="00241E80" w:rsidP="00AA0A1E">
      <w:pPr>
        <w:spacing w:after="0" w:line="240" w:lineRule="auto"/>
        <w:ind w:firstLine="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инаем ровно в срок</w:t>
      </w:r>
    </w:p>
    <w:p w:rsidR="00241E80" w:rsidRPr="00AA0A1E" w:rsidRDefault="00241E80" w:rsidP="00AA0A1E">
      <w:pPr>
        <w:spacing w:after="0" w:line="240" w:lineRule="auto"/>
        <w:ind w:firstLine="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 любимейший урок.</w:t>
      </w:r>
    </w:p>
    <w:p w:rsidR="00241E80" w:rsidRPr="00AA0A1E" w:rsidRDefault="00241E80" w:rsidP="00AA0A1E">
      <w:pPr>
        <w:spacing w:after="0" w:line="240" w:lineRule="auto"/>
        <w:ind w:firstLine="3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ужно за руки возьмёмся </w:t>
      </w:r>
    </w:p>
    <w:p w:rsidR="00241E80" w:rsidRPr="00AA0A1E" w:rsidRDefault="00241E80" w:rsidP="00AA0A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руг другу улыбнёмся.</w:t>
      </w:r>
    </w:p>
    <w:p w:rsidR="00241E80" w:rsidRPr="00AA0A1E" w:rsidRDefault="00241E80" w:rsidP="00AA0A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сть сегодня для нас всех </w:t>
      </w:r>
    </w:p>
    <w:p w:rsidR="00241E80" w:rsidRPr="00AA0A1E" w:rsidRDefault="00241E80" w:rsidP="00AA0A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 придёт успех!</w:t>
      </w:r>
    </w:p>
    <w:p w:rsidR="00372834" w:rsidRPr="00AA0A1E" w:rsidRDefault="00372834" w:rsidP="00AA0A1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41E80" w:rsidRPr="00AA0A1E" w:rsidRDefault="00241E80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2. Актуализация знаний.</w:t>
      </w:r>
    </w:p>
    <w:p w:rsidR="00372834" w:rsidRPr="00AA0A1E" w:rsidRDefault="0037283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Блиц – опрос по карточкам.</w:t>
      </w:r>
    </w:p>
    <w:p w:rsidR="00372834" w:rsidRPr="00AA0A1E" w:rsidRDefault="0037283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Закончите предложения.</w:t>
      </w:r>
    </w:p>
    <w:p w:rsidR="00372834" w:rsidRPr="00AA0A1E" w:rsidRDefault="0037283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Такие растения, как крыжовник, смородина, малина, называют… (кустарниками).</w:t>
      </w:r>
    </w:p>
    <w:p w:rsidR="00372834" w:rsidRPr="00AA0A1E" w:rsidRDefault="00372834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Растения, плоды которых человек употребляет в пищу, называют…</w:t>
      </w:r>
    </w:p>
    <w:p w:rsidR="00372834" w:rsidRPr="00AA0A1E" w:rsidRDefault="0037283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(плодовыми).</w:t>
      </w:r>
    </w:p>
    <w:p w:rsidR="00372834" w:rsidRPr="00AA0A1E" w:rsidRDefault="0037283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Растения, из которых получают волокна, называют… (прядильными)</w:t>
      </w:r>
    </w:p>
    <w:p w:rsidR="00372834" w:rsidRPr="00AA0A1E" w:rsidRDefault="0037283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Растения, которые человек выращивает на полях, в пищу употребляет семена (зерна), называют… (зерновыми).</w:t>
      </w:r>
    </w:p>
    <w:p w:rsidR="001A0084" w:rsidRPr="00AA0A1E" w:rsidRDefault="001A008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Яблоня, груша, слива – </w:t>
      </w:r>
      <w:proofErr w:type="spellStart"/>
      <w:proofErr w:type="gramStart"/>
      <w:r w:rsidRPr="00AA0A1E">
        <w:rPr>
          <w:rFonts w:ascii="Times New Roman" w:hAnsi="Times New Roman" w:cs="Times New Roman"/>
          <w:sz w:val="28"/>
          <w:szCs w:val="28"/>
        </w:rPr>
        <w:t>фруктово</w:t>
      </w:r>
      <w:proofErr w:type="spellEnd"/>
      <w:r w:rsidRPr="00AA0A1E">
        <w:rPr>
          <w:rFonts w:ascii="Times New Roman" w:hAnsi="Times New Roman" w:cs="Times New Roman"/>
          <w:sz w:val="28"/>
          <w:szCs w:val="28"/>
        </w:rPr>
        <w:t xml:space="preserve"> – ягодные</w:t>
      </w:r>
      <w:proofErr w:type="gramEnd"/>
      <w:r w:rsidRPr="00AA0A1E">
        <w:rPr>
          <w:rFonts w:ascii="Times New Roman" w:hAnsi="Times New Roman" w:cs="Times New Roman"/>
          <w:sz w:val="28"/>
          <w:szCs w:val="28"/>
        </w:rPr>
        <w:t>… (деревья).</w:t>
      </w:r>
    </w:p>
    <w:p w:rsidR="001A0084" w:rsidRPr="00AA0A1E" w:rsidRDefault="001A008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Помидор, огурец - … (травянистые) растения.</w:t>
      </w:r>
    </w:p>
    <w:p w:rsidR="001A0084" w:rsidRPr="00AA0A1E" w:rsidRDefault="001A0084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Растения, которые человек выращивает </w:t>
      </w:r>
      <w:proofErr w:type="gramStart"/>
      <w:r w:rsidRPr="00AA0A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A0A1E">
        <w:rPr>
          <w:rFonts w:ascii="Times New Roman" w:hAnsi="Times New Roman" w:cs="Times New Roman"/>
          <w:sz w:val="28"/>
          <w:szCs w:val="28"/>
        </w:rPr>
        <w:t xml:space="preserve"> клумба, в цветниках, называют…</w:t>
      </w:r>
    </w:p>
    <w:p w:rsidR="001A0084" w:rsidRPr="00AA0A1E" w:rsidRDefault="001A008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(декоративными).</w:t>
      </w:r>
    </w:p>
    <w:p w:rsidR="001A0084" w:rsidRPr="00AA0A1E" w:rsidRDefault="001A008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Лук, чеснок, капуста, картофель – это… (овощные) растения.</w:t>
      </w:r>
    </w:p>
    <w:p w:rsidR="001A0084" w:rsidRPr="00AA0A1E" w:rsidRDefault="001A0084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На какие группы мы делим растения? </w:t>
      </w:r>
      <w:proofErr w:type="gramStart"/>
      <w:r w:rsidRPr="00AA0A1E">
        <w:rPr>
          <w:rFonts w:ascii="Times New Roman" w:hAnsi="Times New Roman" w:cs="Times New Roman"/>
          <w:sz w:val="28"/>
          <w:szCs w:val="28"/>
        </w:rPr>
        <w:t xml:space="preserve">Приведите примеры. </w:t>
      </w:r>
      <w:proofErr w:type="gramEnd"/>
      <w:r w:rsidRPr="00AA0A1E">
        <w:rPr>
          <w:rFonts w:ascii="Times New Roman" w:hAnsi="Times New Roman" w:cs="Times New Roman"/>
          <w:sz w:val="28"/>
          <w:szCs w:val="28"/>
        </w:rPr>
        <w:t>(Слайд 2)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Молодцы, так много узнали о растениях.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3. Самоопределение к деятельности.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А о чем мы сегодня будем говорить на уроке, вы узнаете, отгадав зашифрованное слово.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(На доске анаграмма.)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lastRenderedPageBreak/>
        <w:t>ЕЫНТОВИЖ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Что это за слово?</w:t>
      </w:r>
      <w:r w:rsidR="004E5120" w:rsidRPr="00AA0A1E">
        <w:rPr>
          <w:rFonts w:ascii="Times New Roman" w:hAnsi="Times New Roman" w:cs="Times New Roman"/>
          <w:sz w:val="28"/>
          <w:szCs w:val="28"/>
        </w:rPr>
        <w:t xml:space="preserve"> </w:t>
      </w:r>
      <w:r w:rsidRPr="00AA0A1E">
        <w:rPr>
          <w:rFonts w:ascii="Times New Roman" w:hAnsi="Times New Roman" w:cs="Times New Roman"/>
          <w:sz w:val="28"/>
          <w:szCs w:val="28"/>
        </w:rPr>
        <w:t xml:space="preserve"> (Животные.)</w:t>
      </w:r>
    </w:p>
    <w:p w:rsidR="002D6735" w:rsidRPr="00AA0A1E" w:rsidRDefault="002D6735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Кто помнит, на какие группы мы делим животных? (Звери, птицы, рыбы, насекомые, земноводные, пресмыкающиеся.)</w:t>
      </w:r>
    </w:p>
    <w:p w:rsidR="002D6735" w:rsidRPr="00AA0A1E" w:rsidRDefault="004E5120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Подумайте, на какие еще группы можно разделить всех животных.</w:t>
      </w:r>
    </w:p>
    <w:p w:rsidR="004E5120" w:rsidRPr="00AA0A1E" w:rsidRDefault="004E5120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Предположите, о чем мы будем говорить на уроке.  (О животных.)</w:t>
      </w:r>
    </w:p>
    <w:p w:rsidR="004E5120" w:rsidRPr="00AA0A1E" w:rsidRDefault="004E5120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0A1E">
        <w:rPr>
          <w:rFonts w:ascii="Times New Roman" w:hAnsi="Times New Roman" w:cs="Times New Roman"/>
          <w:sz w:val="28"/>
          <w:szCs w:val="28"/>
        </w:rPr>
        <w:t xml:space="preserve">- Прочитайте тему урока. </w:t>
      </w:r>
      <w:proofErr w:type="gramEnd"/>
      <w:r w:rsidRPr="00AA0A1E">
        <w:rPr>
          <w:rFonts w:ascii="Times New Roman" w:hAnsi="Times New Roman" w:cs="Times New Roman"/>
          <w:sz w:val="28"/>
          <w:szCs w:val="28"/>
        </w:rPr>
        <w:t>(Слайд 1)</w:t>
      </w:r>
    </w:p>
    <w:p w:rsidR="001A0084" w:rsidRPr="00AA0A1E" w:rsidRDefault="004E5120" w:rsidP="00AA0A1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читайте тему урока </w:t>
      </w:r>
      <w:proofErr w:type="gramStart"/>
      <w:r w:rsidRPr="00AA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A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72 учебника.</w:t>
      </w:r>
    </w:p>
    <w:p w:rsidR="004E5120" w:rsidRPr="00AA0A1E" w:rsidRDefault="004E5120" w:rsidP="00AA0A1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рьте свои предположения. Прочитайте, что говорит нам </w:t>
      </w:r>
      <w:proofErr w:type="spellStart"/>
      <w:r w:rsidRPr="00AA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AA0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5120" w:rsidRPr="00AA0A1E" w:rsidRDefault="004E5120" w:rsidP="00AA0A1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5120" w:rsidRPr="00AA0A1E" w:rsidRDefault="004E5120" w:rsidP="00AA0A1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абота по теме урока.</w:t>
      </w:r>
    </w:p>
    <w:p w:rsidR="004E5120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Отгадайте загадки.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Сама пестрая, ест зеленое, дает белое.  (Корова.)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Кто не прядет, не ткет, а людей одевает?   (Баран, овца.)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У кого рога длиннее хвоста?   (У козы.)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Хвост крючком, нос пятачком.   (Свинья.)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Как можно назвать всех этих животных?   (Домашние животные.)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А каких еще домашних животных вы знаете?    (Слайд 3)</w:t>
      </w:r>
    </w:p>
    <w:p w:rsidR="007B7B6C" w:rsidRPr="00AA0A1E" w:rsidRDefault="007B7B6C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 Молодцы. Животные бывают домашние, а еще какие?     (Дикие.)</w:t>
      </w:r>
    </w:p>
    <w:p w:rsidR="007B7B6C" w:rsidRPr="00AA0A1E" w:rsidRDefault="0053295D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Каких диких животных вы знаете?    (Ответы детей)    (Слайд 4)</w:t>
      </w:r>
    </w:p>
    <w:p w:rsidR="0053295D" w:rsidRPr="00AA0A1E" w:rsidRDefault="0053295D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Почему животных назвали дикими?      (Слайд 5)</w:t>
      </w:r>
    </w:p>
    <w:p w:rsidR="0053295D" w:rsidRPr="00AA0A1E" w:rsidRDefault="0053295D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А почему домашними?        (Слайд 6)</w:t>
      </w:r>
    </w:p>
    <w:p w:rsidR="0053295D" w:rsidRPr="00AA0A1E" w:rsidRDefault="004149E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Разделите животных на диких и домашних?   (Слайд 7)</w:t>
      </w:r>
    </w:p>
    <w:p w:rsidR="004149E3" w:rsidRPr="00AA0A1E" w:rsidRDefault="004149E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Каких домашних животных разводят в нашем крае?</w:t>
      </w:r>
    </w:p>
    <w:p w:rsidR="004149E3" w:rsidRPr="00AA0A1E" w:rsidRDefault="004149E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 Для чего человек выращивает домашних животных?   (Слайд 8)</w:t>
      </w:r>
    </w:p>
    <w:p w:rsidR="004149E3" w:rsidRPr="00AA0A1E" w:rsidRDefault="004149E3" w:rsidP="00AA0A1E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- </w:t>
      </w: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A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 как появились домашние животные? </w:t>
      </w:r>
    </w:p>
    <w:p w:rsidR="004149E3" w:rsidRPr="00AA0A1E" w:rsidRDefault="004149E3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Давным-давно, когда еще не было городов, машин и книг, люди жили в пещерах. Они боялись огромных страшных хищников. Древним людям было голодно, очень редко находили они себе пищу. Однажды один разумный человек стал подкармливать волков, которые ходили возле его жилья. </w:t>
      </w:r>
      <w:r w:rsidRPr="00AA0A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епенно волки стали добрее, а их детеныши привязались к человеку, стали жить рядом с ним. Они были уже не дикими, а домашними. Так появились собаки. Они научились охранять человека от врагов, </w:t>
      </w:r>
      <w:proofErr w:type="gramStart"/>
      <w:r w:rsidRPr="00AA0A1E">
        <w:rPr>
          <w:rFonts w:ascii="Times New Roman" w:eastAsia="Calibri" w:hAnsi="Times New Roman" w:cs="Times New Roman"/>
          <w:sz w:val="28"/>
          <w:szCs w:val="28"/>
        </w:rPr>
        <w:t>помогать ему искать</w:t>
      </w:r>
      <w:proofErr w:type="gramEnd"/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 и добывать пищу. Шло время. Число друзей человека среди животных росло. Теперь человек уже не может жить без своих домашних друзей и помощников.</w:t>
      </w:r>
    </w:p>
    <w:p w:rsidR="004149E3" w:rsidRPr="00AA0A1E" w:rsidRDefault="004149E3" w:rsidP="00AA0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9E3" w:rsidRPr="00AA0A1E" w:rsidRDefault="004149E3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5. Физкультминутка.</w:t>
      </w:r>
    </w:p>
    <w:p w:rsidR="007B7B6C" w:rsidRPr="00AA0A1E" w:rsidRDefault="004149E3" w:rsidP="00AA0A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Работа по учебнику.</w:t>
      </w:r>
    </w:p>
    <w:p w:rsidR="009150D0" w:rsidRPr="00AA0A1E" w:rsidRDefault="004149E3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- Рассмотрите рисунки </w:t>
      </w:r>
      <w:proofErr w:type="gramStart"/>
      <w:r w:rsidRPr="00AA0A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50D0" w:rsidRPr="00AA0A1E">
        <w:rPr>
          <w:rFonts w:ascii="Times New Roman" w:hAnsi="Times New Roman" w:cs="Times New Roman"/>
          <w:sz w:val="28"/>
          <w:szCs w:val="28"/>
        </w:rPr>
        <w:t xml:space="preserve"> с. 72. Какие животные там изображены?  (Ответы детей)                                                                                                                 </w:t>
      </w:r>
      <w:r w:rsidR="009150D0" w:rsidRPr="00AA0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0D0" w:rsidRPr="00AA0A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9150D0" w:rsidRPr="00AA0A1E">
        <w:rPr>
          <w:rFonts w:ascii="Times New Roman" w:hAnsi="Times New Roman" w:cs="Times New Roman"/>
          <w:sz w:val="28"/>
          <w:szCs w:val="28"/>
        </w:rPr>
        <w:t>-</w:t>
      </w:r>
      <w:r w:rsidR="009150D0" w:rsidRPr="00AA0A1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9150D0" w:rsidRPr="00AA0A1E">
        <w:rPr>
          <w:rFonts w:ascii="Times New Roman" w:eastAsia="Calibri" w:hAnsi="Times New Roman" w:cs="Times New Roman"/>
          <w:sz w:val="28"/>
          <w:szCs w:val="28"/>
        </w:rPr>
        <w:t>тметьте зелеными фишками диких животных, а желтыми  домашних.</w:t>
      </w:r>
    </w:p>
    <w:p w:rsidR="009150D0" w:rsidRPr="00AA0A1E" w:rsidRDefault="009150D0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>После выполнения работы, предлагает проверить себя с помощью «</w:t>
      </w:r>
      <w:proofErr w:type="spellStart"/>
      <w:r w:rsidRPr="00AA0A1E">
        <w:rPr>
          <w:rFonts w:ascii="Times New Roman" w:eastAsia="Calibri" w:hAnsi="Times New Roman" w:cs="Times New Roman"/>
          <w:sz w:val="28"/>
          <w:szCs w:val="28"/>
        </w:rPr>
        <w:t>светофорчиков</w:t>
      </w:r>
      <w:proofErr w:type="spellEnd"/>
      <w:r w:rsidRPr="00AA0A1E">
        <w:rPr>
          <w:rFonts w:ascii="Times New Roman" w:eastAsia="Calibri" w:hAnsi="Times New Roman" w:cs="Times New Roman"/>
          <w:sz w:val="28"/>
          <w:szCs w:val="28"/>
        </w:rPr>
        <w:t>» желтого и зеленого цвета.</w:t>
      </w:r>
    </w:p>
    <w:p w:rsidR="009150D0" w:rsidRPr="00AA0A1E" w:rsidRDefault="009150D0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Что вы может</w:t>
      </w:r>
      <w:r w:rsidRPr="00AA0A1E">
        <w:rPr>
          <w:rFonts w:ascii="Times New Roman" w:eastAsia="Calibri" w:hAnsi="Times New Roman" w:cs="Times New Roman"/>
          <w:sz w:val="28"/>
          <w:szCs w:val="28"/>
        </w:rPr>
        <w:t>е рассказать об этих животных?</w:t>
      </w: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D0" w:rsidRDefault="009150D0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Выполнение заданий в рабочей тетради.</w:t>
      </w:r>
    </w:p>
    <w:p w:rsidR="00AA0A1E" w:rsidRPr="00AA0A1E" w:rsidRDefault="00AA0A1E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№1 (с.26).</w:t>
      </w: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A1E">
        <w:rPr>
          <w:rFonts w:ascii="Times New Roman" w:hAnsi="Times New Roman" w:cs="Times New Roman"/>
          <w:sz w:val="28"/>
          <w:szCs w:val="28"/>
        </w:rPr>
        <w:t>( Вариант 1 подчеркивает диких животных, вариант 2 – домашних.</w:t>
      </w:r>
      <w:proofErr w:type="gramEnd"/>
      <w:r w:rsidRPr="00AA0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A1E">
        <w:rPr>
          <w:rFonts w:ascii="Times New Roman" w:hAnsi="Times New Roman" w:cs="Times New Roman"/>
          <w:sz w:val="28"/>
          <w:szCs w:val="28"/>
        </w:rPr>
        <w:t>Проверка в парах.)</w:t>
      </w:r>
      <w:proofErr w:type="gramEnd"/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№2 (с.26).</w:t>
      </w: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(Вариант 1 – первая строка, вариант 2 – вторая строка.)</w:t>
      </w: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Игра «Отгадай детенышей»</w:t>
      </w:r>
    </w:p>
    <w:p w:rsidR="009150D0" w:rsidRPr="00AA0A1E" w:rsidRDefault="009150D0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Свинья.  (Порос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Корова.  (Тел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Утка.  (Ут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Гусь.  (Гус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Лошадь.  (Жереб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Овца.  (Ягн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Кошка.  (Кот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Курица.  (Цыплята.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Собака.  (Щенята.)   (Слайд 9)</w:t>
      </w:r>
    </w:p>
    <w:p w:rsidR="00B4349F" w:rsidRPr="00AA0A1E" w:rsidRDefault="00B4349F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-А как животные приспосабливаются к трудным условиям природы?  (Ответы)   (Слайд 10, 11, 12)</w:t>
      </w: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452" w:rsidRDefault="00B25452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6. Закрепление знаний.</w:t>
      </w:r>
    </w:p>
    <w:p w:rsidR="00AA0A1E" w:rsidRPr="00AA0A1E" w:rsidRDefault="00AA0A1E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Тесты  2 класс с. 27 – 28.</w:t>
      </w: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452" w:rsidRDefault="00B25452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7. Рефлексия.</w:t>
      </w:r>
    </w:p>
    <w:p w:rsidR="00AA0A1E" w:rsidRPr="00AA0A1E" w:rsidRDefault="00AA0A1E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Учащиеся отвечают на вопросы учебника с. 75, в рамке.</w:t>
      </w: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452" w:rsidRDefault="00B25452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8. Подведение итогов.</w:t>
      </w:r>
    </w:p>
    <w:p w:rsidR="00AA0A1E" w:rsidRPr="00AA0A1E" w:rsidRDefault="00AA0A1E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452" w:rsidRPr="00AA0A1E" w:rsidRDefault="00B25452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Сегодня на уроке мы говорили о диких и домашних животных. Чем же домашние животные отличаются от </w:t>
      </w:r>
      <w:proofErr w:type="gramStart"/>
      <w:r w:rsidRPr="00AA0A1E">
        <w:rPr>
          <w:rFonts w:ascii="Times New Roman" w:eastAsia="Calibri" w:hAnsi="Times New Roman" w:cs="Times New Roman"/>
          <w:sz w:val="28"/>
          <w:szCs w:val="28"/>
          <w:lang w:eastAsia="ru-RU"/>
        </w:rPr>
        <w:t>диких</w:t>
      </w:r>
      <w:proofErr w:type="gramEnd"/>
      <w:r w:rsidRPr="00AA0A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?  </w:t>
      </w:r>
    </w:p>
    <w:p w:rsidR="00B25452" w:rsidRPr="00AA0A1E" w:rsidRDefault="00B25452" w:rsidP="00AA0A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- На какие 2 группы можно ещё разделить всех животных? </w:t>
      </w: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-Чем домашние животные отличаются от </w:t>
      </w:r>
      <w:proofErr w:type="gramStart"/>
      <w:r w:rsidRPr="00AA0A1E">
        <w:rPr>
          <w:rFonts w:ascii="Times New Roman" w:eastAsia="Calibri" w:hAnsi="Times New Roman" w:cs="Times New Roman"/>
          <w:sz w:val="28"/>
          <w:szCs w:val="28"/>
        </w:rPr>
        <w:t>диких</w:t>
      </w:r>
      <w:proofErr w:type="gramEnd"/>
      <w:r w:rsidRPr="00AA0A1E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B25452" w:rsidRPr="00AA0A1E" w:rsidRDefault="00B25452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452" w:rsidRDefault="00B25452" w:rsidP="00AA0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A1E">
        <w:rPr>
          <w:rFonts w:ascii="Times New Roman" w:hAnsi="Times New Roman" w:cs="Times New Roman"/>
          <w:b/>
          <w:sz w:val="28"/>
          <w:szCs w:val="28"/>
        </w:rPr>
        <w:t>9. Домашнее задание.</w:t>
      </w:r>
    </w:p>
    <w:p w:rsidR="00AA0A1E" w:rsidRPr="00AA0A1E" w:rsidRDefault="00AA0A1E" w:rsidP="00AA0A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5452" w:rsidRPr="00AA0A1E" w:rsidRDefault="00AA0A1E" w:rsidP="00AA0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A1E">
        <w:rPr>
          <w:rFonts w:ascii="Times New Roman" w:hAnsi="Times New Roman" w:cs="Times New Roman"/>
          <w:sz w:val="28"/>
          <w:szCs w:val="28"/>
        </w:rPr>
        <w:t>Рабочая тетрадь: № 3, 4 (С.26 -27)</w:t>
      </w:r>
    </w:p>
    <w:sectPr w:rsidR="00B25452" w:rsidRPr="00AA0A1E" w:rsidSect="00AA0A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92EE2E"/>
    <w:lvl w:ilvl="0">
      <w:numFmt w:val="bullet"/>
      <w:lvlText w:val="*"/>
      <w:lvlJc w:val="left"/>
    </w:lvl>
  </w:abstractNum>
  <w:abstractNum w:abstractNumId="1">
    <w:nsid w:val="12852BB7"/>
    <w:multiLevelType w:val="hybridMultilevel"/>
    <w:tmpl w:val="82629332"/>
    <w:lvl w:ilvl="0" w:tplc="4D10D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337A4"/>
    <w:multiLevelType w:val="hybridMultilevel"/>
    <w:tmpl w:val="85A6C47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0A56"/>
    <w:multiLevelType w:val="hybridMultilevel"/>
    <w:tmpl w:val="0F906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54156"/>
    <w:multiLevelType w:val="hybridMultilevel"/>
    <w:tmpl w:val="68D8AC80"/>
    <w:lvl w:ilvl="0" w:tplc="262260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A141F"/>
    <w:multiLevelType w:val="hybridMultilevel"/>
    <w:tmpl w:val="179E5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0FA7F73"/>
    <w:multiLevelType w:val="hybridMultilevel"/>
    <w:tmpl w:val="5C942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C57C73"/>
    <w:rsid w:val="000376EB"/>
    <w:rsid w:val="001A0084"/>
    <w:rsid w:val="00241E80"/>
    <w:rsid w:val="002D6735"/>
    <w:rsid w:val="00372834"/>
    <w:rsid w:val="004149E3"/>
    <w:rsid w:val="004E5120"/>
    <w:rsid w:val="0053295D"/>
    <w:rsid w:val="007B7B6C"/>
    <w:rsid w:val="009150D0"/>
    <w:rsid w:val="00AA0A1E"/>
    <w:rsid w:val="00B25452"/>
    <w:rsid w:val="00B4349F"/>
    <w:rsid w:val="00C5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7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BA22-8069-4D4E-BCE9-18E898AA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24T11:28:00Z</dcterms:created>
  <dcterms:modified xsi:type="dcterms:W3CDTF">2013-10-24T13:39:00Z</dcterms:modified>
</cp:coreProperties>
</file>